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63" w:rsidRDefault="002B7263">
      <w:pPr>
        <w:spacing w:line="240" w:lineRule="auto"/>
        <w:rPr>
          <w:rFonts w:ascii="Arial Narrow" w:hAnsi="Arial Narrow"/>
          <w:szCs w:val="24"/>
        </w:rPr>
      </w:pPr>
      <w:bookmarkStart w:id="0" w:name="_GoBack"/>
      <w:bookmarkEnd w:id="0"/>
      <w:r>
        <w:rPr>
          <w:rFonts w:ascii="Arial Narrow" w:hAnsi="Arial Narrow"/>
          <w:noProof/>
          <w:szCs w:val="24"/>
        </w:rPr>
        <w:drawing>
          <wp:anchor distT="0" distB="0" distL="114300" distR="114300" simplePos="0" relativeHeight="251661824" behindDoc="1" locked="0" layoutInCell="1" allowOverlap="1" wp14:anchorId="212B96A8" wp14:editId="203F5DFC">
            <wp:simplePos x="0" y="0"/>
            <wp:positionH relativeFrom="column">
              <wp:posOffset>-207010</wp:posOffset>
            </wp:positionH>
            <wp:positionV relativeFrom="paragraph">
              <wp:posOffset>285750</wp:posOffset>
            </wp:positionV>
            <wp:extent cx="1914525" cy="866775"/>
            <wp:effectExtent l="0" t="0" r="9525" b="9525"/>
            <wp:wrapThrough wrapText="bothSides">
              <wp:wrapPolygon edited="0">
                <wp:start x="0" y="0"/>
                <wp:lineTo x="0" y="21363"/>
                <wp:lineTo x="21493" y="21363"/>
                <wp:lineTo x="2149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641000C" wp14:editId="06AB9006">
                <wp:simplePos x="0" y="0"/>
                <wp:positionH relativeFrom="column">
                  <wp:posOffset>5474777</wp:posOffset>
                </wp:positionH>
                <wp:positionV relativeFrom="paragraph">
                  <wp:posOffset>112368</wp:posOffset>
                </wp:positionV>
                <wp:extent cx="723900" cy="2381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263" w:rsidRDefault="002B7263" w:rsidP="002B7263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RM 68</w:t>
                            </w:r>
                          </w:p>
                          <w:p w:rsidR="002B7263" w:rsidRDefault="002B7263" w:rsidP="002B72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1.1pt;margin-top:8.85pt;width:57pt;height:18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jGHgIAABo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" stroked="f">
                <v:textbox>
                  <w:txbxContent>
                    <w:p w:rsidR="002B7263" w:rsidRDefault="002B7263" w:rsidP="002B7263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RM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68</w:t>
                      </w:r>
                    </w:p>
                    <w:p w:rsidR="002B7263" w:rsidRDefault="002B7263" w:rsidP="002B7263"/>
                  </w:txbxContent>
                </v:textbox>
              </v:shape>
            </w:pict>
          </mc:Fallback>
        </mc:AlternateContent>
      </w:r>
    </w:p>
    <w:p w:rsidR="002C183F" w:rsidRDefault="002B7263">
      <w:pPr>
        <w:spacing w:line="240" w:lineRule="auto"/>
        <w:rPr>
          <w:rFonts w:ascii="Arial Narrow" w:hAnsi="Arial Narrow"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EC0EA7A" wp14:editId="49F04248">
                <wp:simplePos x="0" y="0"/>
                <wp:positionH relativeFrom="column">
                  <wp:posOffset>2136802</wp:posOffset>
                </wp:positionH>
                <wp:positionV relativeFrom="paragraph">
                  <wp:posOffset>111760</wp:posOffset>
                </wp:positionV>
                <wp:extent cx="2242820" cy="923925"/>
                <wp:effectExtent l="0" t="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83F" w:rsidRPr="007E59D4" w:rsidRDefault="005169E6" w:rsidP="00356472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E59D4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d-ID"/>
                              </w:rPr>
                              <w:t>N</w:t>
                            </w:r>
                            <w:proofErr w:type="spellStart"/>
                            <w:r w:rsidR="0035647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ma</w:t>
                            </w:r>
                            <w:proofErr w:type="spellEnd"/>
                            <w:r w:rsidR="0035647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 w:rsidRPr="007E59D4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</w:p>
                          <w:p w:rsidR="002C183F" w:rsidRDefault="005169E6" w:rsidP="00356472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E59D4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d-ID"/>
                              </w:rPr>
                              <w:t>Tgl. Lahir/Umur :</w:t>
                            </w:r>
                          </w:p>
                          <w:p w:rsidR="00356472" w:rsidRDefault="00356472" w:rsidP="00356472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E59D4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d-ID"/>
                              </w:rPr>
                              <w:t xml:space="preserve">No. RM </w:t>
                            </w:r>
                            <w:r w:rsidRPr="007E59D4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</w:p>
                          <w:p w:rsidR="00356472" w:rsidRPr="00356472" w:rsidRDefault="00356472" w:rsidP="00356472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IK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356472" w:rsidRPr="00356472" w:rsidRDefault="00356472" w:rsidP="00356472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2C183F" w:rsidRDefault="005169E6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</w:r>
                          </w:p>
                          <w:p w:rsidR="002C183F" w:rsidRDefault="002C1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8.25pt;margin-top:8.8pt;width:176.6pt;height:7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">
                <v:textbox>
                  <w:txbxContent>
                    <w:p w:rsidR="002C183F" w:rsidRPr="007E59D4" w:rsidRDefault="005169E6" w:rsidP="00356472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  <w:lang w:val="id-ID"/>
                        </w:rPr>
                      </w:pPr>
                      <w:r w:rsidRPr="007E59D4">
                        <w:rPr>
                          <w:rFonts w:ascii="Arial Narrow" w:hAnsi="Arial Narrow"/>
                          <w:sz w:val="24"/>
                          <w:szCs w:val="24"/>
                          <w:lang w:val="id-ID"/>
                        </w:rPr>
                        <w:t>N</w:t>
                      </w:r>
                      <w:proofErr w:type="spellStart"/>
                      <w:r w:rsidR="00356472">
                        <w:rPr>
                          <w:rFonts w:ascii="Arial Narrow" w:hAnsi="Arial Narrow"/>
                          <w:sz w:val="24"/>
                          <w:szCs w:val="24"/>
                        </w:rPr>
                        <w:t>ama</w:t>
                      </w:r>
                      <w:proofErr w:type="spellEnd"/>
                      <w:r w:rsidR="00356472"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 w:rsidRPr="007E59D4">
                        <w:rPr>
                          <w:rFonts w:ascii="Arial Narrow" w:hAnsi="Arial Narrow"/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</w:p>
                    <w:p w:rsidR="002C183F" w:rsidRDefault="005169E6" w:rsidP="00356472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E59D4">
                        <w:rPr>
                          <w:rFonts w:ascii="Arial Narrow" w:hAnsi="Arial Narrow"/>
                          <w:sz w:val="24"/>
                          <w:szCs w:val="24"/>
                          <w:lang w:val="id-ID"/>
                        </w:rPr>
                        <w:t>Tgl. Lahir/Umur :</w:t>
                      </w:r>
                    </w:p>
                    <w:p w:rsidR="00356472" w:rsidRDefault="00356472" w:rsidP="00356472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E59D4">
                        <w:rPr>
                          <w:rFonts w:ascii="Arial Narrow" w:hAnsi="Arial Narrow"/>
                          <w:sz w:val="24"/>
                          <w:szCs w:val="24"/>
                          <w:lang w:val="id-ID"/>
                        </w:rPr>
                        <w:t xml:space="preserve">No. RM </w:t>
                      </w:r>
                      <w:r w:rsidRPr="007E59D4">
                        <w:rPr>
                          <w:rFonts w:ascii="Arial Narrow" w:hAnsi="Arial Narrow"/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</w:p>
                    <w:p w:rsidR="00356472" w:rsidRPr="00356472" w:rsidRDefault="00356472" w:rsidP="00356472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NIK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356472" w:rsidRPr="00356472" w:rsidRDefault="00356472" w:rsidP="00356472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2C183F" w:rsidRDefault="005169E6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</w:r>
                    </w:p>
                    <w:p w:rsidR="002C183F" w:rsidRDefault="002C183F"/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szCs w:val="24"/>
        </w:rPr>
        <w:t xml:space="preserve"> </w:t>
      </w:r>
      <w:r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B195B0E" wp14:editId="36C6D7AB">
                <wp:simplePos x="0" y="0"/>
                <wp:positionH relativeFrom="column">
                  <wp:posOffset>5305425</wp:posOffset>
                </wp:positionH>
                <wp:positionV relativeFrom="paragraph">
                  <wp:posOffset>65405</wp:posOffset>
                </wp:positionV>
                <wp:extent cx="534035" cy="238125"/>
                <wp:effectExtent l="0" t="0" r="0" b="952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3B" w:rsidRDefault="00C2533B" w:rsidP="00C2533B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RM</w:t>
                            </w:r>
                            <w:r w:rsidR="002B7263">
                              <w:rPr>
                                <w:rFonts w:ascii="Arial Narrow" w:hAnsi="Arial Narrow"/>
                                <w:sz w:val="20"/>
                              </w:rPr>
                              <w:t xml:space="preserve"> 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8" type="#_x0000_t202" style="position:absolute;margin-left:417.75pt;margin-top:5.15pt;width:42.05pt;height:18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" stroked="f">
                <v:textbox>
                  <w:txbxContent>
                    <w:p w:rsidR="00C2533B" w:rsidRDefault="00C2533B" w:rsidP="00C2533B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RM</w:t>
                      </w:r>
                      <w:r w:rsidR="002B7263">
                        <w:rPr>
                          <w:rFonts w:ascii="Arial Narrow" w:hAnsi="Arial Narrow"/>
                          <w:sz w:val="20"/>
                        </w:rPr>
                        <w:t xml:space="preserve"> 68</w:t>
                      </w:r>
                    </w:p>
                  </w:txbxContent>
                </v:textbox>
              </v:shape>
            </w:pict>
          </mc:Fallback>
        </mc:AlternateContent>
      </w:r>
    </w:p>
    <w:p w:rsidR="002B7263" w:rsidRDefault="002B7263">
      <w:pPr>
        <w:spacing w:line="240" w:lineRule="auto"/>
        <w:rPr>
          <w:rFonts w:ascii="Arial Narrow" w:hAnsi="Arial Narrow"/>
          <w:noProof/>
          <w:szCs w:val="24"/>
        </w:rPr>
      </w:pPr>
    </w:p>
    <w:p w:rsidR="002B7263" w:rsidRDefault="002B7263">
      <w:pPr>
        <w:spacing w:line="240" w:lineRule="auto"/>
        <w:rPr>
          <w:rFonts w:ascii="Arial Narrow" w:hAnsi="Arial Narrow"/>
          <w:noProof/>
          <w:szCs w:val="24"/>
        </w:rPr>
      </w:pPr>
    </w:p>
    <w:p w:rsidR="002C183F" w:rsidRPr="007E59D4" w:rsidRDefault="002B7263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lang w:val="id-ID"/>
        </w:rPr>
      </w:pPr>
      <w:r>
        <w:rPr>
          <w:rFonts w:ascii="Arial Narrow" w:hAnsi="Arial Narrow" w:cs="Arial"/>
          <w:b/>
          <w:sz w:val="28"/>
          <w:szCs w:val="28"/>
        </w:rPr>
        <w:t>INFORMED CONSENT</w:t>
      </w:r>
    </w:p>
    <w:tbl>
      <w:tblPr>
        <w:tblpPr w:leftFromText="180" w:rightFromText="180" w:vertAnchor="text" w:horzAnchor="page" w:tblpX="1203" w:tblpY="135"/>
        <w:tblOverlap w:val="never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5400"/>
        <w:gridCol w:w="1440"/>
        <w:gridCol w:w="990"/>
      </w:tblGrid>
      <w:tr w:rsidR="002C183F" w:rsidRPr="007E59D4" w:rsidTr="002B7263">
        <w:trPr>
          <w:trHeight w:val="350"/>
        </w:trPr>
        <w:tc>
          <w:tcPr>
            <w:tcW w:w="10188" w:type="dxa"/>
            <w:gridSpan w:val="5"/>
            <w:shd w:val="clear" w:color="auto" w:fill="D9D9D9"/>
            <w:vAlign w:val="center"/>
          </w:tcPr>
          <w:p w:rsidR="002C183F" w:rsidRPr="007E59D4" w:rsidRDefault="005169E6" w:rsidP="007E59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id-ID"/>
              </w:rPr>
            </w:pPr>
            <w:r w:rsidRPr="007E59D4">
              <w:rPr>
                <w:rFonts w:ascii="Arial Narrow" w:hAnsi="Arial Narrow" w:cs="Arial"/>
                <w:b/>
              </w:rPr>
              <w:t xml:space="preserve">PEMBERIAN </w:t>
            </w:r>
            <w:r w:rsidRPr="007E59D4">
              <w:rPr>
                <w:rFonts w:ascii="Arial Narrow" w:hAnsi="Arial Narrow" w:cs="Arial"/>
                <w:b/>
                <w:lang w:val="id-ID"/>
              </w:rPr>
              <w:t>RESTRAIN</w:t>
            </w:r>
          </w:p>
        </w:tc>
      </w:tr>
      <w:tr w:rsidR="002C183F" w:rsidRPr="007E59D4" w:rsidTr="007E59D4">
        <w:trPr>
          <w:trHeight w:val="348"/>
        </w:trPr>
        <w:tc>
          <w:tcPr>
            <w:tcW w:w="2358" w:type="dxa"/>
            <w:gridSpan w:val="2"/>
            <w:vAlign w:val="center"/>
          </w:tcPr>
          <w:p w:rsidR="002C183F" w:rsidRPr="007E59D4" w:rsidRDefault="005169E6" w:rsidP="007E59D4">
            <w:pPr>
              <w:spacing w:after="0" w:line="240" w:lineRule="auto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Pelaksanaan Tindakan</w:t>
            </w:r>
          </w:p>
        </w:tc>
        <w:tc>
          <w:tcPr>
            <w:tcW w:w="7830" w:type="dxa"/>
            <w:gridSpan w:val="3"/>
          </w:tcPr>
          <w:p w:rsidR="002C183F" w:rsidRPr="007E59D4" w:rsidRDefault="002C183F" w:rsidP="007E59D4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C183F" w:rsidRPr="007E59D4" w:rsidTr="007E59D4">
        <w:trPr>
          <w:trHeight w:val="357"/>
        </w:trPr>
        <w:tc>
          <w:tcPr>
            <w:tcW w:w="2358" w:type="dxa"/>
            <w:gridSpan w:val="2"/>
            <w:vAlign w:val="center"/>
          </w:tcPr>
          <w:p w:rsidR="002C183F" w:rsidRPr="007E59D4" w:rsidRDefault="005169E6" w:rsidP="007E59D4">
            <w:p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7E59D4">
              <w:rPr>
                <w:rFonts w:ascii="Arial Narrow" w:hAnsi="Arial Narrow" w:cs="Arial"/>
              </w:rPr>
              <w:t>Pemberi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Informasi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7830" w:type="dxa"/>
            <w:gridSpan w:val="3"/>
          </w:tcPr>
          <w:p w:rsidR="002C183F" w:rsidRPr="007E59D4" w:rsidRDefault="002C183F" w:rsidP="007E59D4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C183F" w:rsidRPr="007E59D4" w:rsidTr="007E59D4">
        <w:tc>
          <w:tcPr>
            <w:tcW w:w="2358" w:type="dxa"/>
            <w:gridSpan w:val="2"/>
          </w:tcPr>
          <w:p w:rsidR="002C183F" w:rsidRPr="007E59D4" w:rsidRDefault="005169E6" w:rsidP="007E59D4">
            <w:p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7E59D4">
              <w:rPr>
                <w:rFonts w:ascii="Arial Narrow" w:hAnsi="Arial Narrow" w:cs="Arial"/>
              </w:rPr>
              <w:t>Penerima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informasi</w:t>
            </w:r>
            <w:proofErr w:type="spellEnd"/>
            <w:r w:rsidRPr="007E59D4">
              <w:rPr>
                <w:rFonts w:ascii="Arial Narrow" w:hAnsi="Arial Narrow" w:cs="Arial"/>
              </w:rPr>
              <w:t>/</w:t>
            </w:r>
            <w:r w:rsidR="007E59D4">
              <w:rPr>
                <w:rFonts w:ascii="Arial Narrow" w:hAnsi="Arial Narrow" w:cs="Arial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pemberi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</w:t>
            </w:r>
            <w:r w:rsidR="007E59D4">
              <w:rPr>
                <w:rFonts w:ascii="Arial Narrow" w:hAnsi="Arial Narrow" w:cs="Arial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persetujuan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*  </w:t>
            </w:r>
          </w:p>
        </w:tc>
        <w:tc>
          <w:tcPr>
            <w:tcW w:w="7830" w:type="dxa"/>
            <w:gridSpan w:val="3"/>
          </w:tcPr>
          <w:p w:rsidR="002C183F" w:rsidRPr="007E59D4" w:rsidRDefault="002C183F" w:rsidP="007E59D4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C183F" w:rsidRPr="007E59D4" w:rsidTr="002B7263">
        <w:trPr>
          <w:trHeight w:val="274"/>
        </w:trPr>
        <w:tc>
          <w:tcPr>
            <w:tcW w:w="558" w:type="dxa"/>
            <w:vAlign w:val="center"/>
          </w:tcPr>
          <w:p w:rsidR="002C183F" w:rsidRPr="007E59D4" w:rsidRDefault="005169E6" w:rsidP="007E59D4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E59D4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1800" w:type="dxa"/>
            <w:vAlign w:val="center"/>
          </w:tcPr>
          <w:p w:rsidR="002C183F" w:rsidRPr="007E59D4" w:rsidRDefault="005169E6" w:rsidP="007E59D4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E59D4">
              <w:rPr>
                <w:rFonts w:ascii="Arial Narrow" w:hAnsi="Arial Narrow" w:cs="Arial"/>
                <w:b/>
              </w:rPr>
              <w:t>JENIS INFORMASI</w:t>
            </w:r>
          </w:p>
        </w:tc>
        <w:tc>
          <w:tcPr>
            <w:tcW w:w="6840" w:type="dxa"/>
            <w:gridSpan w:val="2"/>
            <w:vAlign w:val="center"/>
          </w:tcPr>
          <w:p w:rsidR="002C183F" w:rsidRPr="007E59D4" w:rsidRDefault="005169E6" w:rsidP="007E59D4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E59D4">
              <w:rPr>
                <w:rFonts w:ascii="Arial Narrow" w:hAnsi="Arial Narrow" w:cs="Arial"/>
                <w:b/>
              </w:rPr>
              <w:t>ISI INFORMASI</w:t>
            </w:r>
          </w:p>
        </w:tc>
        <w:tc>
          <w:tcPr>
            <w:tcW w:w="990" w:type="dxa"/>
            <w:vAlign w:val="center"/>
          </w:tcPr>
          <w:p w:rsidR="002C183F" w:rsidRPr="007E59D4" w:rsidRDefault="005169E6" w:rsidP="007E59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id-ID"/>
              </w:rPr>
            </w:pPr>
            <w:r w:rsidRPr="007E59D4">
              <w:rPr>
                <w:rFonts w:ascii="Arial Narrow" w:hAnsi="Arial Narrow" w:cs="Arial"/>
                <w:b/>
                <w:lang w:val="id-ID"/>
              </w:rPr>
              <w:t>PARAF</w:t>
            </w:r>
          </w:p>
        </w:tc>
      </w:tr>
      <w:tr w:rsidR="002C183F" w:rsidRPr="007E59D4" w:rsidTr="007E59D4">
        <w:tc>
          <w:tcPr>
            <w:tcW w:w="558" w:type="dxa"/>
          </w:tcPr>
          <w:p w:rsidR="002C183F" w:rsidRPr="007E59D4" w:rsidRDefault="005169E6" w:rsidP="007E59D4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E59D4">
              <w:rPr>
                <w:rFonts w:ascii="Arial Narrow" w:hAnsi="Arial Narrow" w:cs="Arial"/>
              </w:rPr>
              <w:t>1</w:t>
            </w:r>
          </w:p>
        </w:tc>
        <w:tc>
          <w:tcPr>
            <w:tcW w:w="1800" w:type="dxa"/>
          </w:tcPr>
          <w:p w:rsidR="002C183F" w:rsidRPr="007E59D4" w:rsidRDefault="005169E6" w:rsidP="007E59D4">
            <w:pPr>
              <w:spacing w:after="0" w:line="240" w:lineRule="auto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Definisi Tindakan</w:t>
            </w:r>
          </w:p>
        </w:tc>
        <w:tc>
          <w:tcPr>
            <w:tcW w:w="6840" w:type="dxa"/>
            <w:gridSpan w:val="2"/>
          </w:tcPr>
          <w:p w:rsidR="002C183F" w:rsidRPr="007E59D4" w:rsidRDefault="005169E6" w:rsidP="007E59D4">
            <w:pPr>
              <w:spacing w:after="0" w:line="240" w:lineRule="auto"/>
              <w:jc w:val="both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Suatu metode/cara pembatasan/retruksi yang disengaja terhadap gerakan/perilaku seseorang</w:t>
            </w:r>
          </w:p>
        </w:tc>
        <w:tc>
          <w:tcPr>
            <w:tcW w:w="990" w:type="dxa"/>
          </w:tcPr>
          <w:p w:rsidR="002C183F" w:rsidRPr="007E59D4" w:rsidRDefault="002C183F" w:rsidP="007E59D4">
            <w:pPr>
              <w:spacing w:after="0" w:line="240" w:lineRule="auto"/>
              <w:rPr>
                <w:rFonts w:ascii="Arial Narrow" w:hAnsi="Arial Narrow" w:cs="Arial"/>
                <w:lang w:val="it-IT"/>
              </w:rPr>
            </w:pPr>
          </w:p>
        </w:tc>
      </w:tr>
      <w:tr w:rsidR="002C183F" w:rsidRPr="007E59D4" w:rsidTr="007E59D4">
        <w:tc>
          <w:tcPr>
            <w:tcW w:w="558" w:type="dxa"/>
          </w:tcPr>
          <w:p w:rsidR="002C183F" w:rsidRPr="007E59D4" w:rsidRDefault="005169E6" w:rsidP="007E59D4">
            <w:pPr>
              <w:spacing w:after="0" w:line="240" w:lineRule="auto"/>
              <w:jc w:val="center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2</w:t>
            </w:r>
          </w:p>
        </w:tc>
        <w:tc>
          <w:tcPr>
            <w:tcW w:w="1800" w:type="dxa"/>
          </w:tcPr>
          <w:p w:rsidR="002C183F" w:rsidRPr="007E59D4" w:rsidRDefault="005169E6" w:rsidP="007E59D4">
            <w:p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7E59D4">
              <w:rPr>
                <w:rFonts w:ascii="Arial Narrow" w:hAnsi="Arial Narrow" w:cs="Arial"/>
              </w:rPr>
              <w:t>Tujuan</w:t>
            </w:r>
            <w:proofErr w:type="spellEnd"/>
          </w:p>
        </w:tc>
        <w:tc>
          <w:tcPr>
            <w:tcW w:w="6840" w:type="dxa"/>
            <w:gridSpan w:val="2"/>
          </w:tcPr>
          <w:p w:rsidR="002C183F" w:rsidRPr="007E59D4" w:rsidRDefault="005169E6" w:rsidP="007E59D4">
            <w:pPr>
              <w:numPr>
                <w:ilvl w:val="0"/>
                <w:numId w:val="4"/>
              </w:numPr>
              <w:tabs>
                <w:tab w:val="left" w:pos="215"/>
              </w:tabs>
              <w:spacing w:after="0" w:line="240" w:lineRule="auto"/>
              <w:ind w:left="215" w:hanging="215"/>
              <w:jc w:val="both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Memberikan perlindungan &amp; menjamin keselamatan pasien atau lingkungan terhadap cidera/kecelakaan</w:t>
            </w:r>
          </w:p>
          <w:p w:rsidR="002C183F" w:rsidRPr="007E59D4" w:rsidRDefault="005169E6" w:rsidP="007E59D4">
            <w:pPr>
              <w:numPr>
                <w:ilvl w:val="0"/>
                <w:numId w:val="4"/>
              </w:numPr>
              <w:tabs>
                <w:tab w:val="left" w:pos="215"/>
              </w:tabs>
              <w:spacing w:after="0" w:line="240" w:lineRule="auto"/>
              <w:ind w:left="215" w:hanging="215"/>
              <w:jc w:val="both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Memberikan keamanan fisik &amp; psikologis individu</w:t>
            </w:r>
          </w:p>
        </w:tc>
        <w:tc>
          <w:tcPr>
            <w:tcW w:w="990" w:type="dxa"/>
          </w:tcPr>
          <w:p w:rsidR="002C183F" w:rsidRPr="007E59D4" w:rsidRDefault="002C183F" w:rsidP="007E59D4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C183F" w:rsidRPr="007E59D4" w:rsidTr="007E59D4">
        <w:trPr>
          <w:trHeight w:val="70"/>
        </w:trPr>
        <w:tc>
          <w:tcPr>
            <w:tcW w:w="558" w:type="dxa"/>
          </w:tcPr>
          <w:p w:rsidR="002C183F" w:rsidRPr="007E59D4" w:rsidRDefault="005169E6" w:rsidP="007E59D4">
            <w:pPr>
              <w:spacing w:after="0" w:line="240" w:lineRule="auto"/>
              <w:jc w:val="center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3</w:t>
            </w:r>
          </w:p>
        </w:tc>
        <w:tc>
          <w:tcPr>
            <w:tcW w:w="1800" w:type="dxa"/>
          </w:tcPr>
          <w:p w:rsidR="002C183F" w:rsidRPr="007E59D4" w:rsidRDefault="005169E6" w:rsidP="007E59D4">
            <w:pPr>
              <w:spacing w:after="0" w:line="240" w:lineRule="auto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Indikasi Tindakan</w:t>
            </w:r>
          </w:p>
        </w:tc>
        <w:tc>
          <w:tcPr>
            <w:tcW w:w="6840" w:type="dxa"/>
            <w:gridSpan w:val="2"/>
          </w:tcPr>
          <w:p w:rsidR="002C183F" w:rsidRPr="007E59D4" w:rsidRDefault="005169E6" w:rsidP="007E59D4">
            <w:pPr>
              <w:numPr>
                <w:ilvl w:val="0"/>
                <w:numId w:val="4"/>
              </w:numPr>
              <w:tabs>
                <w:tab w:val="left" w:pos="215"/>
              </w:tabs>
              <w:spacing w:after="0" w:line="240" w:lineRule="auto"/>
              <w:ind w:left="215" w:hanging="215"/>
              <w:jc w:val="both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Pasien menunjukkan perilaku yang beresiko membahayakan dirinya sendiri dan atau orang lain</w:t>
            </w:r>
          </w:p>
          <w:p w:rsidR="002C183F" w:rsidRPr="007E59D4" w:rsidRDefault="005169E6" w:rsidP="007E59D4">
            <w:pPr>
              <w:numPr>
                <w:ilvl w:val="0"/>
                <w:numId w:val="4"/>
              </w:numPr>
              <w:tabs>
                <w:tab w:val="left" w:pos="215"/>
              </w:tabs>
              <w:spacing w:after="0" w:line="240" w:lineRule="auto"/>
              <w:ind w:left="215" w:hanging="215"/>
              <w:jc w:val="both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Tahanan pemerintah (yang legal/sah secara hukum) yang dirawat di Rumah Sakit</w:t>
            </w:r>
          </w:p>
          <w:p w:rsidR="002C183F" w:rsidRPr="007E59D4" w:rsidRDefault="005169E6" w:rsidP="007E59D4">
            <w:pPr>
              <w:numPr>
                <w:ilvl w:val="0"/>
                <w:numId w:val="4"/>
              </w:numPr>
              <w:tabs>
                <w:tab w:val="left" w:pos="215"/>
              </w:tabs>
              <w:spacing w:after="0" w:line="240" w:lineRule="auto"/>
              <w:ind w:left="215" w:hanging="215"/>
              <w:jc w:val="both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Pasien yang membutuhkan tatalaksana emergency yang berhubungan dengan live saving bagi pasien</w:t>
            </w:r>
          </w:p>
          <w:p w:rsidR="002C183F" w:rsidRPr="007E59D4" w:rsidRDefault="005169E6" w:rsidP="007E59D4">
            <w:pPr>
              <w:numPr>
                <w:ilvl w:val="0"/>
                <w:numId w:val="4"/>
              </w:numPr>
              <w:tabs>
                <w:tab w:val="left" w:pos="215"/>
              </w:tabs>
              <w:spacing w:after="0" w:line="240" w:lineRule="auto"/>
              <w:ind w:left="215" w:hanging="215"/>
              <w:jc w:val="both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Pasien yang memerlukan pengawasan</w:t>
            </w:r>
          </w:p>
          <w:p w:rsidR="002C183F" w:rsidRPr="007E59D4" w:rsidRDefault="005169E6" w:rsidP="007E59D4">
            <w:pPr>
              <w:numPr>
                <w:ilvl w:val="0"/>
                <w:numId w:val="4"/>
              </w:numPr>
              <w:tabs>
                <w:tab w:val="left" w:pos="215"/>
              </w:tabs>
              <w:spacing w:after="0" w:line="240" w:lineRule="auto"/>
              <w:ind w:left="215" w:hanging="215"/>
              <w:jc w:val="both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&amp; penjagaan ketat di ruangan yang aman</w:t>
            </w:r>
          </w:p>
          <w:p w:rsidR="002C183F" w:rsidRPr="007E59D4" w:rsidRDefault="005169E6" w:rsidP="007E59D4">
            <w:pPr>
              <w:numPr>
                <w:ilvl w:val="0"/>
                <w:numId w:val="4"/>
              </w:numPr>
              <w:tabs>
                <w:tab w:val="left" w:pos="215"/>
              </w:tabs>
              <w:spacing w:after="0" w:line="240" w:lineRule="auto"/>
              <w:ind w:left="215" w:hanging="215"/>
              <w:jc w:val="both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Restrain atau isolasi digunakan jika intenensi lainnya yang lebih tidak restriktif tidak berhasil/tidak efektif untuk melindungi pasien, staf atau orang lain dari ancaman bahaya</w:t>
            </w:r>
          </w:p>
        </w:tc>
        <w:tc>
          <w:tcPr>
            <w:tcW w:w="990" w:type="dxa"/>
          </w:tcPr>
          <w:p w:rsidR="002C183F" w:rsidRPr="007E59D4" w:rsidRDefault="002C183F" w:rsidP="007E59D4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C183F" w:rsidRPr="007E59D4" w:rsidTr="007E59D4">
        <w:tc>
          <w:tcPr>
            <w:tcW w:w="558" w:type="dxa"/>
          </w:tcPr>
          <w:p w:rsidR="002C183F" w:rsidRPr="007E59D4" w:rsidRDefault="005169E6" w:rsidP="007E59D4">
            <w:pPr>
              <w:spacing w:after="0" w:line="240" w:lineRule="auto"/>
              <w:jc w:val="center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4</w:t>
            </w:r>
          </w:p>
        </w:tc>
        <w:tc>
          <w:tcPr>
            <w:tcW w:w="1800" w:type="dxa"/>
          </w:tcPr>
          <w:p w:rsidR="002C183F" w:rsidRPr="007E59D4" w:rsidRDefault="005169E6" w:rsidP="007E59D4">
            <w:pPr>
              <w:spacing w:after="0" w:line="240" w:lineRule="auto"/>
              <w:rPr>
                <w:rFonts w:ascii="Arial Narrow" w:hAnsi="Arial Narrow" w:cs="Arial"/>
              </w:rPr>
            </w:pPr>
            <w:r w:rsidRPr="007E59D4">
              <w:rPr>
                <w:rFonts w:ascii="Arial Narrow" w:hAnsi="Arial Narrow" w:cs="Arial"/>
              </w:rPr>
              <w:t>Tata Cara</w:t>
            </w:r>
          </w:p>
        </w:tc>
        <w:tc>
          <w:tcPr>
            <w:tcW w:w="6840" w:type="dxa"/>
            <w:gridSpan w:val="2"/>
          </w:tcPr>
          <w:p w:rsidR="002C183F" w:rsidRPr="007E59D4" w:rsidRDefault="005169E6" w:rsidP="007E59D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Lakukan asesmen untuk menentukan perlu atau tidaknya pasien menggunakan restrain</w:t>
            </w:r>
          </w:p>
          <w:p w:rsidR="002C183F" w:rsidRPr="007E59D4" w:rsidRDefault="005169E6" w:rsidP="007E59D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Diskusikan dengan DPJP untuk menentukan metode restrain yang tepat</w:t>
            </w:r>
          </w:p>
          <w:p w:rsidR="002C183F" w:rsidRPr="007E59D4" w:rsidRDefault="005169E6" w:rsidP="007E59D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Perawat/DPJP menjelaskan kepada pasien dan atau keluarga tentang manfaat, resiko, serta prosedur restrain</w:t>
            </w:r>
          </w:p>
          <w:p w:rsidR="002C183F" w:rsidRPr="007E59D4" w:rsidRDefault="005169E6" w:rsidP="007E59D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Meminta persetujuan tertulis dari pasien dan atau keluarga</w:t>
            </w:r>
          </w:p>
          <w:p w:rsidR="002C183F" w:rsidRPr="007E59D4" w:rsidRDefault="005169E6" w:rsidP="007E59D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Lakukan prosedur restrain sesuai dengan metode yang dipilih</w:t>
            </w:r>
          </w:p>
          <w:p w:rsidR="002C183F" w:rsidRPr="007E59D4" w:rsidRDefault="005169E6" w:rsidP="007E59D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Lakukan observasi dan evaluasi tanda vital, posisi tubuh, keamanan dan kenyamanan pasien secara berkala sesuai dengan kriteria waktu yang ditentukan</w:t>
            </w:r>
          </w:p>
          <w:p w:rsidR="002C183F" w:rsidRPr="007E59D4" w:rsidRDefault="005169E6" w:rsidP="007E59D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Catat dalam rekam medis pasien</w:t>
            </w:r>
          </w:p>
          <w:p w:rsidR="002C183F" w:rsidRPr="007E59D4" w:rsidRDefault="005169E6" w:rsidP="007E59D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Bantu dalam memenuhi semua kebutuhan pasien selama dipasang restrain</w:t>
            </w:r>
          </w:p>
          <w:p w:rsidR="002C183F" w:rsidRPr="007E59D4" w:rsidRDefault="005169E6" w:rsidP="007E59D4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Laporkan ke DPJP jika terdapat perubahan signifikan mengenai perilaku pasien</w:t>
            </w:r>
          </w:p>
        </w:tc>
        <w:tc>
          <w:tcPr>
            <w:tcW w:w="990" w:type="dxa"/>
          </w:tcPr>
          <w:p w:rsidR="002C183F" w:rsidRPr="007E59D4" w:rsidRDefault="002C183F" w:rsidP="007E59D4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C183F" w:rsidRPr="007E59D4" w:rsidTr="007E59D4">
        <w:tc>
          <w:tcPr>
            <w:tcW w:w="558" w:type="dxa"/>
          </w:tcPr>
          <w:p w:rsidR="002C183F" w:rsidRPr="007E59D4" w:rsidRDefault="005169E6" w:rsidP="007E59D4">
            <w:pPr>
              <w:spacing w:after="0" w:line="240" w:lineRule="auto"/>
              <w:jc w:val="center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5</w:t>
            </w:r>
          </w:p>
        </w:tc>
        <w:tc>
          <w:tcPr>
            <w:tcW w:w="1800" w:type="dxa"/>
          </w:tcPr>
          <w:p w:rsidR="002C183F" w:rsidRPr="007E59D4" w:rsidRDefault="005169E6" w:rsidP="007E59D4">
            <w:pPr>
              <w:spacing w:after="0" w:line="240" w:lineRule="auto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Resiko</w:t>
            </w:r>
          </w:p>
        </w:tc>
        <w:tc>
          <w:tcPr>
            <w:tcW w:w="6840" w:type="dxa"/>
            <w:gridSpan w:val="2"/>
          </w:tcPr>
          <w:p w:rsidR="002C183F" w:rsidRPr="007E59D4" w:rsidRDefault="005169E6" w:rsidP="007E59D4">
            <w:pPr>
              <w:spacing w:after="0" w:line="240" w:lineRule="auto"/>
              <w:jc w:val="both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Dampak fisik : atropi otot, hilangnya/berkurangnya densitas tulang, ulcus decubitus, infeksi nosocomial, strangulasi, penurunan fungsional tubuh, stress tardiak, inkontinensia</w:t>
            </w:r>
          </w:p>
          <w:p w:rsidR="002C183F" w:rsidRPr="007E59D4" w:rsidRDefault="005169E6" w:rsidP="007E59D4">
            <w:pPr>
              <w:spacing w:after="0" w:line="240" w:lineRule="auto"/>
              <w:jc w:val="both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Dampak psikologis : depresi, penurunan fungsi kognitif, isolasi emosional, kebingungan (confusion) dan agitasi</w:t>
            </w:r>
          </w:p>
        </w:tc>
        <w:tc>
          <w:tcPr>
            <w:tcW w:w="990" w:type="dxa"/>
          </w:tcPr>
          <w:p w:rsidR="002C183F" w:rsidRPr="007E59D4" w:rsidRDefault="002C183F" w:rsidP="007E59D4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C183F" w:rsidRPr="007E59D4" w:rsidTr="007E59D4">
        <w:tc>
          <w:tcPr>
            <w:tcW w:w="558" w:type="dxa"/>
          </w:tcPr>
          <w:p w:rsidR="002C183F" w:rsidRPr="007E59D4" w:rsidRDefault="005169E6" w:rsidP="007E59D4">
            <w:pPr>
              <w:spacing w:after="0" w:line="240" w:lineRule="auto"/>
              <w:jc w:val="center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id-ID"/>
              </w:rPr>
              <w:t>6</w:t>
            </w:r>
          </w:p>
        </w:tc>
        <w:tc>
          <w:tcPr>
            <w:tcW w:w="1800" w:type="dxa"/>
          </w:tcPr>
          <w:p w:rsidR="002C183F" w:rsidRPr="007E59D4" w:rsidRDefault="007E59D4" w:rsidP="007E59D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id-ID"/>
              </w:rPr>
              <w:t>Komp</w:t>
            </w:r>
            <w:proofErr w:type="spellStart"/>
            <w:r>
              <w:rPr>
                <w:rFonts w:ascii="Arial Narrow" w:hAnsi="Arial Narrow" w:cs="Arial"/>
              </w:rPr>
              <w:t>likasi</w:t>
            </w:r>
            <w:proofErr w:type="spellEnd"/>
          </w:p>
        </w:tc>
        <w:tc>
          <w:tcPr>
            <w:tcW w:w="6840" w:type="dxa"/>
            <w:gridSpan w:val="2"/>
          </w:tcPr>
          <w:p w:rsidR="002B7263" w:rsidRDefault="005169E6" w:rsidP="002B7263">
            <w:pPr>
              <w:numPr>
                <w:ilvl w:val="0"/>
                <w:numId w:val="2"/>
              </w:numPr>
              <w:spacing w:after="0" w:line="240" w:lineRule="auto"/>
              <w:ind w:left="252" w:hanging="270"/>
              <w:jc w:val="both"/>
              <w:rPr>
                <w:rFonts w:ascii="Arial Narrow" w:hAnsi="Arial Narrow" w:cs="Arial"/>
              </w:rPr>
            </w:pPr>
            <w:r w:rsidRPr="007E59D4">
              <w:rPr>
                <w:rFonts w:ascii="Arial Narrow" w:hAnsi="Arial Narrow" w:cs="Arial"/>
                <w:lang w:val="id-ID"/>
              </w:rPr>
              <w:t>Ulcus decubitus</w:t>
            </w:r>
            <w:r w:rsidR="007E59D4">
              <w:rPr>
                <w:rFonts w:ascii="Arial Narrow" w:hAnsi="Arial Narrow" w:cs="Arial"/>
              </w:rPr>
              <w:t xml:space="preserve">  </w:t>
            </w:r>
            <w:r w:rsidR="002B7263">
              <w:rPr>
                <w:rFonts w:ascii="Arial Narrow" w:hAnsi="Arial Narrow" w:cs="Arial"/>
              </w:rPr>
              <w:t xml:space="preserve">    </w:t>
            </w:r>
          </w:p>
          <w:p w:rsidR="002C183F" w:rsidRPr="007E59D4" w:rsidRDefault="005169E6" w:rsidP="002B7263">
            <w:pPr>
              <w:numPr>
                <w:ilvl w:val="0"/>
                <w:numId w:val="2"/>
              </w:numPr>
              <w:spacing w:after="0" w:line="240" w:lineRule="auto"/>
              <w:ind w:left="252" w:hanging="270"/>
              <w:jc w:val="both"/>
              <w:rPr>
                <w:rFonts w:ascii="Arial Narrow" w:hAnsi="Arial Narrow" w:cs="Arial"/>
              </w:rPr>
            </w:pPr>
            <w:r w:rsidRPr="007E59D4">
              <w:rPr>
                <w:rFonts w:ascii="Arial Narrow" w:hAnsi="Arial Narrow" w:cs="Arial"/>
                <w:lang w:val="id-ID"/>
              </w:rPr>
              <w:t>Pneumonia</w:t>
            </w:r>
          </w:p>
        </w:tc>
        <w:tc>
          <w:tcPr>
            <w:tcW w:w="990" w:type="dxa"/>
          </w:tcPr>
          <w:p w:rsidR="002C183F" w:rsidRPr="007E59D4" w:rsidRDefault="002C183F" w:rsidP="007E59D4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C183F" w:rsidRPr="007E59D4" w:rsidTr="002B7263">
        <w:tc>
          <w:tcPr>
            <w:tcW w:w="7758" w:type="dxa"/>
            <w:gridSpan w:val="3"/>
            <w:tcBorders>
              <w:right w:val="single" w:sz="4" w:space="0" w:color="auto"/>
            </w:tcBorders>
          </w:tcPr>
          <w:p w:rsidR="002C183F" w:rsidRPr="007E59D4" w:rsidRDefault="002C183F" w:rsidP="007E59D4">
            <w:pPr>
              <w:spacing w:after="0" w:line="240" w:lineRule="auto"/>
              <w:jc w:val="both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2C183F" w:rsidRPr="007E59D4" w:rsidRDefault="005169E6" w:rsidP="007E59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lang w:val="id-ID"/>
              </w:rPr>
            </w:pPr>
            <w:r w:rsidRPr="007E59D4">
              <w:rPr>
                <w:rFonts w:ascii="Arial Narrow" w:hAnsi="Arial Narrow" w:cs="Arial"/>
                <w:b/>
                <w:bCs/>
                <w:lang w:val="id-ID"/>
              </w:rPr>
              <w:t>Tanda</w:t>
            </w:r>
            <w:r w:rsidR="007E59D4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7E59D4">
              <w:rPr>
                <w:rFonts w:ascii="Arial Narrow" w:hAnsi="Arial Narrow" w:cs="Arial"/>
                <w:b/>
                <w:bCs/>
                <w:lang w:val="id-ID"/>
              </w:rPr>
              <w:t>Tangan</w:t>
            </w:r>
          </w:p>
        </w:tc>
        <w:tc>
          <w:tcPr>
            <w:tcW w:w="990" w:type="dxa"/>
            <w:vAlign w:val="center"/>
          </w:tcPr>
          <w:p w:rsidR="002C183F" w:rsidRPr="007E59D4" w:rsidRDefault="005169E6" w:rsidP="007E59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lang w:val="id-ID"/>
              </w:rPr>
            </w:pPr>
            <w:r w:rsidRPr="007E59D4">
              <w:rPr>
                <w:rFonts w:ascii="Arial Narrow" w:hAnsi="Arial Narrow" w:cs="Arial"/>
                <w:b/>
                <w:bCs/>
                <w:lang w:val="id-ID"/>
              </w:rPr>
              <w:t>Saksi</w:t>
            </w:r>
          </w:p>
        </w:tc>
      </w:tr>
      <w:tr w:rsidR="002C183F" w:rsidRPr="007E59D4" w:rsidTr="002B7263">
        <w:tc>
          <w:tcPr>
            <w:tcW w:w="7758" w:type="dxa"/>
            <w:gridSpan w:val="3"/>
            <w:tcBorders>
              <w:right w:val="single" w:sz="4" w:space="0" w:color="auto"/>
            </w:tcBorders>
          </w:tcPr>
          <w:p w:rsidR="002C183F" w:rsidRPr="007E59D4" w:rsidRDefault="005169E6" w:rsidP="007E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val="id-ID"/>
              </w:rPr>
            </w:pPr>
            <w:r w:rsidRPr="007E59D4">
              <w:rPr>
                <w:rFonts w:ascii="Arial Narrow" w:hAnsi="Arial Narrow" w:cs="Arial"/>
                <w:lang w:val="sv-SE"/>
              </w:rPr>
              <w:t>Dengan ini menyatakan bahwa saya Dokter………………....</w:t>
            </w:r>
            <w:r w:rsidR="007E59D4">
              <w:rPr>
                <w:rFonts w:ascii="Arial Narrow" w:hAnsi="Arial Narrow" w:cs="Arial"/>
                <w:lang w:val="sv-SE"/>
              </w:rPr>
              <w:t>..................</w:t>
            </w:r>
            <w:r w:rsidRPr="007E59D4">
              <w:rPr>
                <w:rFonts w:ascii="Arial Narrow" w:hAnsi="Arial Narrow" w:cs="Arial"/>
                <w:lang w:val="sv-SE"/>
              </w:rPr>
              <w:t>.... telah menerangkan hal-hal di atas secara benar dan jelas dan memberikan kesempatan untuk bertanya dan/atau berdiskusi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C183F" w:rsidRPr="007E59D4" w:rsidRDefault="002C183F" w:rsidP="007E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990" w:type="dxa"/>
          </w:tcPr>
          <w:p w:rsidR="002C183F" w:rsidRPr="007E59D4" w:rsidRDefault="002C183F" w:rsidP="007E59D4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C183F" w:rsidRPr="007E59D4" w:rsidTr="002B7263">
        <w:tc>
          <w:tcPr>
            <w:tcW w:w="7758" w:type="dxa"/>
            <w:gridSpan w:val="3"/>
            <w:tcBorders>
              <w:right w:val="single" w:sz="4" w:space="0" w:color="auto"/>
            </w:tcBorders>
          </w:tcPr>
          <w:p w:rsidR="002C183F" w:rsidRPr="007E59D4" w:rsidRDefault="005169E6" w:rsidP="007E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val="id-ID"/>
              </w:rPr>
            </w:pPr>
            <w:proofErr w:type="spellStart"/>
            <w:r w:rsidRPr="007E59D4">
              <w:rPr>
                <w:rFonts w:ascii="Arial Narrow" w:hAnsi="Arial Narrow" w:cs="Arial"/>
              </w:rPr>
              <w:t>Dengan</w:t>
            </w:r>
            <w:proofErr w:type="spellEnd"/>
            <w:r w:rsidRPr="007E59D4">
              <w:rPr>
                <w:rFonts w:ascii="Arial Narrow" w:hAnsi="Arial Narrow" w:cs="Arial"/>
                <w:lang w:val="id-ID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ini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menyatakan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bahwa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saya</w:t>
            </w:r>
            <w:proofErr w:type="spellEnd"/>
            <w:r w:rsidRPr="007E59D4">
              <w:rPr>
                <w:rFonts w:ascii="Arial Narrow" w:hAnsi="Arial Narrow" w:cs="Arial"/>
                <w:lang w:val="id-ID"/>
              </w:rPr>
              <w:t xml:space="preserve"> </w:t>
            </w:r>
            <w:r w:rsidRPr="007E59D4">
              <w:rPr>
                <w:rFonts w:ascii="Arial Narrow" w:hAnsi="Arial Narrow" w:cs="Arial"/>
              </w:rPr>
              <w:t>/</w:t>
            </w:r>
            <w:r w:rsidRPr="007E59D4">
              <w:rPr>
                <w:rFonts w:ascii="Arial Narrow" w:hAnsi="Arial Narrow" w:cs="Arial"/>
                <w:lang w:val="id-ID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keluarga</w:t>
            </w:r>
            <w:proofErr w:type="spellEnd"/>
            <w:r w:rsidRPr="007E59D4">
              <w:rPr>
                <w:rFonts w:ascii="Arial Narrow" w:hAnsi="Arial Narrow" w:cs="Arial"/>
                <w:lang w:val="id-ID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pasien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…………………</w:t>
            </w:r>
            <w:r w:rsidRPr="007E59D4">
              <w:rPr>
                <w:rFonts w:ascii="Arial Narrow" w:hAnsi="Arial Narrow" w:cs="Arial"/>
                <w:lang w:val="id-ID"/>
              </w:rPr>
              <w:t>...........</w:t>
            </w:r>
            <w:proofErr w:type="spellStart"/>
            <w:r w:rsidRPr="007E59D4">
              <w:rPr>
                <w:rFonts w:ascii="Arial Narrow" w:hAnsi="Arial Narrow" w:cs="Arial"/>
              </w:rPr>
              <w:t>telah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menerima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informasi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sebagaimana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di </w:t>
            </w:r>
            <w:proofErr w:type="spellStart"/>
            <w:r w:rsidRPr="007E59D4">
              <w:rPr>
                <w:rFonts w:ascii="Arial Narrow" w:hAnsi="Arial Narrow" w:cs="Arial"/>
              </w:rPr>
              <w:t>atas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yang </w:t>
            </w:r>
            <w:proofErr w:type="spellStart"/>
            <w:r w:rsidRPr="007E59D4">
              <w:rPr>
                <w:rFonts w:ascii="Arial Narrow" w:hAnsi="Arial Narrow" w:cs="Arial"/>
              </w:rPr>
              <w:t>saya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beri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tanda</w:t>
            </w:r>
            <w:proofErr w:type="spellEnd"/>
            <w:r w:rsidRPr="007E59D4">
              <w:rPr>
                <w:rFonts w:ascii="Arial Narrow" w:hAnsi="Arial Narrow" w:cs="Arial"/>
              </w:rPr>
              <w:t>/</w:t>
            </w:r>
            <w:proofErr w:type="spellStart"/>
            <w:r w:rsidRPr="007E59D4">
              <w:rPr>
                <w:rFonts w:ascii="Arial Narrow" w:hAnsi="Arial Narrow" w:cs="Arial"/>
              </w:rPr>
              <w:t>paraf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di </w:t>
            </w:r>
            <w:proofErr w:type="spellStart"/>
            <w:r w:rsidRPr="007E59D4">
              <w:rPr>
                <w:rFonts w:ascii="Arial Narrow" w:hAnsi="Arial Narrow" w:cs="Arial"/>
              </w:rPr>
              <w:t>kolom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kanannya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serta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telah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diberi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kesempatan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untuk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bertanya</w:t>
            </w:r>
            <w:proofErr w:type="spellEnd"/>
            <w:r w:rsidRPr="007E59D4">
              <w:rPr>
                <w:rFonts w:ascii="Arial Narrow" w:hAnsi="Arial Narrow" w:cs="Arial"/>
              </w:rPr>
              <w:t>/</w:t>
            </w:r>
            <w:proofErr w:type="spellStart"/>
            <w:r w:rsidRPr="007E59D4">
              <w:rPr>
                <w:rFonts w:ascii="Arial Narrow" w:hAnsi="Arial Narrow" w:cs="Arial"/>
              </w:rPr>
              <w:t>berdiskusi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, </w:t>
            </w:r>
            <w:proofErr w:type="spellStart"/>
            <w:r w:rsidRPr="007E59D4">
              <w:rPr>
                <w:rFonts w:ascii="Arial Narrow" w:hAnsi="Arial Narrow" w:cs="Arial"/>
              </w:rPr>
              <w:t>dan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telah</w:t>
            </w:r>
            <w:proofErr w:type="spellEnd"/>
            <w:r w:rsidRPr="007E59D4">
              <w:rPr>
                <w:rFonts w:ascii="Arial Narrow" w:hAnsi="Arial Narrow" w:cs="Arial"/>
              </w:rPr>
              <w:t xml:space="preserve"> </w:t>
            </w:r>
            <w:proofErr w:type="spellStart"/>
            <w:r w:rsidRPr="007E59D4">
              <w:rPr>
                <w:rFonts w:ascii="Arial Narrow" w:hAnsi="Arial Narrow" w:cs="Arial"/>
              </w:rPr>
              <w:t>memahaminya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C183F" w:rsidRPr="007E59D4" w:rsidRDefault="002C183F" w:rsidP="007E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0" w:type="dxa"/>
          </w:tcPr>
          <w:p w:rsidR="002C183F" w:rsidRPr="007E59D4" w:rsidRDefault="002C183F" w:rsidP="007E59D4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C183F" w:rsidRPr="007E59D4" w:rsidTr="007E59D4">
        <w:tc>
          <w:tcPr>
            <w:tcW w:w="10188" w:type="dxa"/>
            <w:gridSpan w:val="5"/>
          </w:tcPr>
          <w:p w:rsidR="002C183F" w:rsidRPr="007E59D4" w:rsidRDefault="005169E6" w:rsidP="007E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lang w:val="sv-SE"/>
              </w:rPr>
            </w:pPr>
            <w:r w:rsidRPr="007E59D4">
              <w:rPr>
                <w:rFonts w:ascii="Arial Narrow" w:hAnsi="Arial Narrow" w:cs="Arial"/>
                <w:lang w:val="sv-SE"/>
              </w:rPr>
              <w:t>* Bila pasien tidak kompeten atau tidak mau menerima informasi, maka penerima informasi adalah</w:t>
            </w:r>
            <w:r w:rsidRPr="007E59D4">
              <w:rPr>
                <w:rFonts w:ascii="Arial Narrow" w:hAnsi="Arial Narrow" w:cs="Arial"/>
                <w:lang w:val="id-ID"/>
              </w:rPr>
              <w:t xml:space="preserve"> </w:t>
            </w:r>
            <w:r w:rsidRPr="007E59D4">
              <w:rPr>
                <w:rFonts w:ascii="Arial Narrow" w:hAnsi="Arial Narrow" w:cs="Arial"/>
                <w:lang w:val="sv-SE"/>
              </w:rPr>
              <w:t>wali atau keluarga terdekat</w:t>
            </w:r>
          </w:p>
        </w:tc>
      </w:tr>
    </w:tbl>
    <w:p w:rsidR="002C183F" w:rsidRDefault="002C18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183F" w:rsidRDefault="002C18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59D4" w:rsidRPr="007E59D4" w:rsidRDefault="007E59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183F" w:rsidRDefault="002C183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fr-FR"/>
        </w:rPr>
      </w:pPr>
    </w:p>
    <w:tbl>
      <w:tblPr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2C183F" w:rsidRPr="007E59D4" w:rsidTr="002B7263">
        <w:trPr>
          <w:trHeight w:val="474"/>
        </w:trPr>
        <w:tc>
          <w:tcPr>
            <w:tcW w:w="10260" w:type="dxa"/>
            <w:shd w:val="clear" w:color="auto" w:fill="D9D9D9"/>
            <w:vAlign w:val="center"/>
          </w:tcPr>
          <w:p w:rsidR="002C183F" w:rsidRPr="007E59D4" w:rsidRDefault="005169E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</w:pPr>
            <w:r w:rsidRPr="007E59D4">
              <w:rPr>
                <w:rFonts w:ascii="Arial Narrow" w:hAnsi="Arial Narrow" w:cs="Arial"/>
                <w:b/>
                <w:sz w:val="24"/>
                <w:szCs w:val="24"/>
              </w:rPr>
              <w:t>PERSETUJUAN</w:t>
            </w:r>
            <w:r w:rsidRPr="007E59D4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 xml:space="preserve"> PENGOBATAN/</w:t>
            </w:r>
            <w:r w:rsidRPr="007E59D4">
              <w:rPr>
                <w:rFonts w:ascii="Arial Narrow" w:hAnsi="Arial Narrow" w:cs="Arial"/>
                <w:b/>
                <w:sz w:val="24"/>
                <w:szCs w:val="24"/>
              </w:rPr>
              <w:t>TINDAKAN KEDOKTERAN</w:t>
            </w:r>
            <w:r w:rsidRPr="007E59D4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>/PERAWATAN</w:t>
            </w:r>
          </w:p>
        </w:tc>
      </w:tr>
      <w:tr w:rsidR="002C183F" w:rsidRPr="007E59D4" w:rsidTr="002B7263">
        <w:tc>
          <w:tcPr>
            <w:tcW w:w="10260" w:type="dxa"/>
          </w:tcPr>
          <w:p w:rsidR="002C183F" w:rsidRPr="007E59D4" w:rsidRDefault="002C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sv-SE"/>
              </w:rPr>
            </w:pP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sv-SE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sv-SE"/>
              </w:rPr>
              <w:t xml:space="preserve">Yang bertanda tangan dibawah ini saya, </w:t>
            </w: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Nama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>/Umur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  <w:t>: __________________________________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>/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_____  tahun, laki-laki / perempuan)</w:t>
            </w:r>
            <w:r w:rsidRPr="007E59D4">
              <w:rPr>
                <w:rFonts w:ascii="Arial Narrow" w:hAnsi="Arial Narrow" w:cs="Arial"/>
                <w:sz w:val="24"/>
                <w:szCs w:val="24"/>
                <w:vertAlign w:val="superscript"/>
                <w:lang w:val="fi-FI"/>
              </w:rPr>
              <w:t>**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 </w:t>
            </w: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Alamat 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  <w:t>: ______________________________________________________________</w:t>
            </w: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No KTP/SIM/ID  : 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______________________________________________________________</w:t>
            </w: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dengan ini menyatakan </w:t>
            </w:r>
            <w:r w:rsidRPr="007E59D4">
              <w:rPr>
                <w:rFonts w:ascii="Arial Narrow" w:hAnsi="Arial Narrow" w:cs="Arial"/>
                <w:b/>
                <w:bCs/>
                <w:sz w:val="24"/>
                <w:szCs w:val="24"/>
                <w:lang w:val="id-ID"/>
              </w:rPr>
              <w:t>PER</w:t>
            </w:r>
            <w:r w:rsidRPr="007E59D4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SETUJU</w:t>
            </w:r>
            <w:r w:rsidRPr="007E59D4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>AN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 untuk dilakukan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>nya pengobatan/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tindakan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 kedokteran/perawatan</w:t>
            </w: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>.........................................................................................................................................................</w:t>
            </w: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>T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erhadap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          :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 saya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/suami/istri/anak/keluarga 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saya</w:t>
            </w:r>
            <w:r w:rsidRPr="007E59D4">
              <w:rPr>
                <w:rFonts w:ascii="Arial Narrow" w:hAnsi="Arial Narrow" w:cs="Arial"/>
                <w:sz w:val="24"/>
                <w:szCs w:val="24"/>
                <w:vertAlign w:val="superscript"/>
                <w:lang w:val="fi-FI"/>
              </w:rPr>
              <w:t>*</w:t>
            </w: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Nama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  <w:t>: ___________________________________________________________________</w:t>
            </w: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>No RM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  <w:t>: ___________________________________________________________________</w:t>
            </w:r>
          </w:p>
          <w:p w:rsidR="002C183F" w:rsidRPr="007E59D4" w:rsidRDefault="002C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Saya memahami perlunya dan manfaat tindakan tersebut sebagaimana telah dijelaskan 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>seperti diatas kepada saya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, termasuk risiko dan komplikasi yang mungkin timbul.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 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Saya juga  menyadari bahwa oleh karena ilmu kedokteran bukan ilmu pasti, maka keberhasilan tindakan kedokteran bukanlah keniscayaan, melainkan sangat bergantung kepada 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izin Allah SWT, 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Tuhan Yang Maha Esa.</w:t>
            </w:r>
          </w:p>
          <w:p w:rsidR="002C183F" w:rsidRPr="007E59D4" w:rsidRDefault="007E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………………..</w:t>
            </w:r>
            <w:r w:rsidR="005169E6"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, _________________, jam______</w:t>
            </w:r>
          </w:p>
          <w:p w:rsidR="002C183F" w:rsidRPr="007E59D4" w:rsidRDefault="002C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   Yang menyatakan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                      DPJP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 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  <w:t>Saksi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 1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  <w:t>Saksi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 2</w:t>
            </w:r>
          </w:p>
          <w:p w:rsidR="002C183F" w:rsidRPr="007E59D4" w:rsidRDefault="002C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</w:p>
          <w:p w:rsidR="002C183F" w:rsidRPr="007E59D4" w:rsidRDefault="002C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(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  <w:t>__________________)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 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(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  <w:t>__________________)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  <w:t>(_________________)(__________________)</w:t>
            </w: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>*coret yang tidak perlu</w:t>
            </w:r>
          </w:p>
          <w:p w:rsidR="007E59D4" w:rsidRPr="007E59D4" w:rsidRDefault="007E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C183F" w:rsidRPr="007E59D4" w:rsidTr="002B7263">
        <w:trPr>
          <w:trHeight w:val="483"/>
        </w:trPr>
        <w:tc>
          <w:tcPr>
            <w:tcW w:w="10260" w:type="dxa"/>
            <w:shd w:val="clear" w:color="auto" w:fill="000000"/>
            <w:vAlign w:val="center"/>
          </w:tcPr>
          <w:p w:rsidR="002C183F" w:rsidRPr="007E59D4" w:rsidRDefault="005169E6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  <w:sz w:val="24"/>
                <w:szCs w:val="24"/>
                <w:lang w:val="fi-FI"/>
              </w:rPr>
            </w:pPr>
            <w:r w:rsidRPr="007E59D4">
              <w:rPr>
                <w:rFonts w:ascii="Arial Narrow" w:hAnsi="Arial Narrow" w:cs="Arial"/>
                <w:b/>
                <w:sz w:val="24"/>
                <w:szCs w:val="24"/>
              </w:rPr>
              <w:t>PE</w:t>
            </w:r>
            <w:r w:rsidRPr="007E59D4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>NOLAKAN PENGOBATAN/</w:t>
            </w:r>
            <w:r w:rsidRPr="007E59D4">
              <w:rPr>
                <w:rFonts w:ascii="Arial Narrow" w:hAnsi="Arial Narrow" w:cs="Arial"/>
                <w:b/>
                <w:sz w:val="24"/>
                <w:szCs w:val="24"/>
              </w:rPr>
              <w:t>TINDAKAN KEDOKTERAN</w:t>
            </w:r>
            <w:r w:rsidRPr="007E59D4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>/PERAWATAN</w:t>
            </w:r>
          </w:p>
        </w:tc>
      </w:tr>
      <w:tr w:rsidR="002C183F" w:rsidRPr="007E59D4" w:rsidTr="002B7263">
        <w:tc>
          <w:tcPr>
            <w:tcW w:w="10260" w:type="dxa"/>
          </w:tcPr>
          <w:p w:rsidR="002C183F" w:rsidRPr="007E59D4" w:rsidRDefault="002C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sv-SE"/>
              </w:rPr>
            </w:pP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sv-SE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sv-SE"/>
              </w:rPr>
              <w:t xml:space="preserve">Yang bertanda tangan dibawah ini saya, </w:t>
            </w: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Nama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>/Umur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  <w:t>: __________________________________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>/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_____  tahun, laki-laki / perempuan)</w:t>
            </w:r>
            <w:r w:rsidRPr="007E59D4">
              <w:rPr>
                <w:rFonts w:ascii="Arial Narrow" w:hAnsi="Arial Narrow" w:cs="Arial"/>
                <w:sz w:val="24"/>
                <w:szCs w:val="24"/>
                <w:vertAlign w:val="superscript"/>
                <w:lang w:val="fi-FI"/>
              </w:rPr>
              <w:t>**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 </w:t>
            </w: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Alamat 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  <w:t>: ______________________________________________________________</w:t>
            </w: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No KTP/SIM/ID  : 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______________________________________________________________</w:t>
            </w: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dengan ini menyatakan </w:t>
            </w:r>
            <w:r w:rsidRPr="007E59D4">
              <w:rPr>
                <w:rFonts w:ascii="Arial Narrow" w:hAnsi="Arial Narrow" w:cs="Arial"/>
                <w:b/>
                <w:bCs/>
                <w:sz w:val="24"/>
                <w:szCs w:val="24"/>
                <w:lang w:val="id-ID"/>
              </w:rPr>
              <w:t>PENOLAKA</w:t>
            </w:r>
            <w:r w:rsidRPr="007E59D4">
              <w:rPr>
                <w:rFonts w:ascii="Arial Narrow" w:hAnsi="Arial Narrow" w:cs="Arial"/>
                <w:b/>
                <w:sz w:val="24"/>
                <w:szCs w:val="24"/>
                <w:lang w:val="id-ID"/>
              </w:rPr>
              <w:t>N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 untuk dilakukan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>nya pengobatan/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tindakan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 kedokteran/perawatan</w:t>
            </w: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>.........................................................................................................................................................</w:t>
            </w: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>T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erhadap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          :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 saya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/suami/istri/anak/keluarga 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saya</w:t>
            </w:r>
            <w:r w:rsidRPr="007E59D4">
              <w:rPr>
                <w:rFonts w:ascii="Arial Narrow" w:hAnsi="Arial Narrow" w:cs="Arial"/>
                <w:sz w:val="24"/>
                <w:szCs w:val="24"/>
                <w:vertAlign w:val="superscript"/>
                <w:lang w:val="fi-FI"/>
              </w:rPr>
              <w:t>*</w:t>
            </w: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Nama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  <w:t>: ___________________________________________________________________</w:t>
            </w: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>No RM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  <w:t>: ___________________________________________________________________</w:t>
            </w:r>
          </w:p>
          <w:p w:rsidR="002C183F" w:rsidRPr="007E59D4" w:rsidRDefault="002C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Saya memahami perlunya dan manfaat tindakan tersebut sebagaimana telah dijelaskan 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>seperti diatas kepada saya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, termasuk risiko dan komplikasi yang mungkin timbul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 apabila tindakan tersebut tidak dilakukan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.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 Saya bertanggung jawab secara penuh atas segala akibat yang mungkin timbul sebagai akibat tidak dilakukannya tindakan tersebut.</w:t>
            </w:r>
          </w:p>
          <w:p w:rsidR="002C183F" w:rsidRPr="007E59D4" w:rsidRDefault="007E5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………………..</w:t>
            </w:r>
            <w:r w:rsidR="005169E6"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, _________________, jam______</w:t>
            </w:r>
          </w:p>
          <w:p w:rsidR="002C183F" w:rsidRPr="007E59D4" w:rsidRDefault="002C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d-ID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   Yang menyatakan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                      DPJP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 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  <w:t>Saksi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 1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  <w:t>Saksi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 2</w:t>
            </w:r>
          </w:p>
          <w:p w:rsidR="002C183F" w:rsidRPr="007E59D4" w:rsidRDefault="002C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</w:p>
          <w:p w:rsidR="002C183F" w:rsidRPr="007E59D4" w:rsidRDefault="002C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(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  <w:t>__________________)</w:t>
            </w: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 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>(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softHyphen/>
              <w:t>__________________)</w:t>
            </w:r>
            <w:r w:rsidRPr="007E59D4">
              <w:rPr>
                <w:rFonts w:ascii="Arial Narrow" w:hAnsi="Arial Narrow" w:cs="Arial"/>
                <w:sz w:val="24"/>
                <w:szCs w:val="24"/>
                <w:lang w:val="fi-FI"/>
              </w:rPr>
              <w:tab/>
              <w:t>(_________________)(__________________)</w:t>
            </w:r>
          </w:p>
          <w:p w:rsidR="002C183F" w:rsidRPr="007E59D4" w:rsidRDefault="0051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sv-SE"/>
              </w:rPr>
            </w:pPr>
            <w:r w:rsidRPr="007E59D4">
              <w:rPr>
                <w:rFonts w:ascii="Arial Narrow" w:hAnsi="Arial Narrow" w:cs="Arial"/>
                <w:sz w:val="24"/>
                <w:szCs w:val="24"/>
                <w:lang w:val="id-ID"/>
              </w:rPr>
              <w:t>*coret yang tidak perlu</w:t>
            </w:r>
          </w:p>
        </w:tc>
      </w:tr>
    </w:tbl>
    <w:p w:rsidR="002C183F" w:rsidRDefault="002C183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fr-FR"/>
        </w:rPr>
      </w:pPr>
    </w:p>
    <w:sectPr w:rsidR="002C183F">
      <w:footerReference w:type="default" r:id="rId11"/>
      <w:pgSz w:w="11907" w:h="16840"/>
      <w:pgMar w:top="227" w:right="999" w:bottom="23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59" w:rsidRDefault="00795559">
      <w:pPr>
        <w:spacing w:after="0" w:line="240" w:lineRule="auto"/>
      </w:pPr>
      <w:r>
        <w:separator/>
      </w:r>
    </w:p>
  </w:endnote>
  <w:endnote w:type="continuationSeparator" w:id="0">
    <w:p w:rsidR="00795559" w:rsidRDefault="0079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3F" w:rsidRPr="00E6050F" w:rsidRDefault="00E6050F" w:rsidP="00E6050F">
    <w:pPr>
      <w:pStyle w:val="Footer"/>
    </w:pPr>
    <w:r w:rsidRPr="00660B27">
      <w:rPr>
        <w:i/>
      </w:rPr>
      <w:t xml:space="preserve">HPK 2.1 EP 2-6 , HPK 2.2 , HPK 2.6 , HPK 5.1 , HPK 5.2 , HPK 5.3, MKE 9 EP 2 </w:t>
    </w:r>
    <w:proofErr w:type="spellStart"/>
    <w:r w:rsidRPr="00660B27">
      <w:rPr>
        <w:i/>
      </w:rPr>
      <w:t>dan</w:t>
    </w:r>
    <w:proofErr w:type="spellEnd"/>
    <w:r w:rsidRPr="00660B27">
      <w:rPr>
        <w:i/>
      </w:rPr>
      <w:t xml:space="preserve"> 4, PAB 7.1 /</w:t>
    </w:r>
    <w:proofErr w:type="spellStart"/>
    <w:r w:rsidRPr="00660B27">
      <w:rPr>
        <w:rFonts w:ascii="Arial Narrow" w:hAnsi="Arial Narrow"/>
        <w:i/>
        <w:sz w:val="20"/>
        <w:szCs w:val="20"/>
      </w:rPr>
      <w:t>Akreditasi</w:t>
    </w:r>
    <w:proofErr w:type="spellEnd"/>
    <w:r w:rsidRPr="00660B27">
      <w:rPr>
        <w:rFonts w:ascii="Arial Narrow" w:hAnsi="Arial Narrow"/>
        <w:i/>
        <w:sz w:val="20"/>
        <w:szCs w:val="20"/>
      </w:rPr>
      <w:t xml:space="preserve"> SNARS </w:t>
    </w:r>
    <w:proofErr w:type="spellStart"/>
    <w:r w:rsidRPr="00660B27">
      <w:rPr>
        <w:rFonts w:ascii="Arial Narrow" w:hAnsi="Arial Narrow"/>
        <w:i/>
        <w:sz w:val="20"/>
        <w:szCs w:val="20"/>
      </w:rPr>
      <w:t>edisi</w:t>
    </w:r>
    <w:proofErr w:type="spellEnd"/>
    <w:r w:rsidRPr="00660B27">
      <w:rPr>
        <w:rFonts w:ascii="Arial Narrow" w:hAnsi="Arial Narrow"/>
        <w:i/>
        <w:sz w:val="20"/>
        <w:szCs w:val="20"/>
      </w:rPr>
      <w:t xml:space="preserve">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59" w:rsidRDefault="00795559">
      <w:pPr>
        <w:spacing w:after="0" w:line="240" w:lineRule="auto"/>
      </w:pPr>
      <w:r>
        <w:separator/>
      </w:r>
    </w:p>
  </w:footnote>
  <w:footnote w:type="continuationSeparator" w:id="0">
    <w:p w:rsidR="00795559" w:rsidRDefault="0079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FD1"/>
    <w:multiLevelType w:val="hybridMultilevel"/>
    <w:tmpl w:val="784C9250"/>
    <w:lvl w:ilvl="0" w:tplc="D66C834A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6274EE"/>
    <w:multiLevelType w:val="singleLevel"/>
    <w:tmpl w:val="176274E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493957F1"/>
    <w:multiLevelType w:val="hybridMultilevel"/>
    <w:tmpl w:val="15744646"/>
    <w:lvl w:ilvl="0" w:tplc="D66C834A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2313C3"/>
    <w:multiLevelType w:val="hybridMultilevel"/>
    <w:tmpl w:val="57BE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29"/>
    <w:rsid w:val="00020C3C"/>
    <w:rsid w:val="00026FD7"/>
    <w:rsid w:val="00035640"/>
    <w:rsid w:val="00070A2E"/>
    <w:rsid w:val="000E56FA"/>
    <w:rsid w:val="000F141D"/>
    <w:rsid w:val="001605B1"/>
    <w:rsid w:val="001E5D0A"/>
    <w:rsid w:val="00224852"/>
    <w:rsid w:val="002B7263"/>
    <w:rsid w:val="002C183F"/>
    <w:rsid w:val="002C7E2E"/>
    <w:rsid w:val="002D16FA"/>
    <w:rsid w:val="003260E1"/>
    <w:rsid w:val="00356472"/>
    <w:rsid w:val="003B1B93"/>
    <w:rsid w:val="003F304E"/>
    <w:rsid w:val="00401AC4"/>
    <w:rsid w:val="0042453F"/>
    <w:rsid w:val="004D4038"/>
    <w:rsid w:val="004D4E14"/>
    <w:rsid w:val="005169E6"/>
    <w:rsid w:val="00531754"/>
    <w:rsid w:val="00581020"/>
    <w:rsid w:val="005B48E1"/>
    <w:rsid w:val="005D2689"/>
    <w:rsid w:val="005E6DE1"/>
    <w:rsid w:val="00606DD2"/>
    <w:rsid w:val="006742C4"/>
    <w:rsid w:val="006A7C05"/>
    <w:rsid w:val="00711A11"/>
    <w:rsid w:val="00713787"/>
    <w:rsid w:val="00793175"/>
    <w:rsid w:val="007933DA"/>
    <w:rsid w:val="00795559"/>
    <w:rsid w:val="007E59D4"/>
    <w:rsid w:val="0080215C"/>
    <w:rsid w:val="00830E71"/>
    <w:rsid w:val="00841F1F"/>
    <w:rsid w:val="00861996"/>
    <w:rsid w:val="00865BB0"/>
    <w:rsid w:val="0087735F"/>
    <w:rsid w:val="008B332C"/>
    <w:rsid w:val="008D1567"/>
    <w:rsid w:val="009028B4"/>
    <w:rsid w:val="00904D55"/>
    <w:rsid w:val="00934998"/>
    <w:rsid w:val="00955BD6"/>
    <w:rsid w:val="0098614A"/>
    <w:rsid w:val="009868FD"/>
    <w:rsid w:val="009F1BDE"/>
    <w:rsid w:val="00A07ED5"/>
    <w:rsid w:val="00A27366"/>
    <w:rsid w:val="00A41F9B"/>
    <w:rsid w:val="00A775D5"/>
    <w:rsid w:val="00AD1581"/>
    <w:rsid w:val="00AE1281"/>
    <w:rsid w:val="00B01CE9"/>
    <w:rsid w:val="00B4153F"/>
    <w:rsid w:val="00BC0A04"/>
    <w:rsid w:val="00BC1AE7"/>
    <w:rsid w:val="00BE6847"/>
    <w:rsid w:val="00C229BA"/>
    <w:rsid w:val="00C2533B"/>
    <w:rsid w:val="00CA524B"/>
    <w:rsid w:val="00CF1A96"/>
    <w:rsid w:val="00D448DF"/>
    <w:rsid w:val="00D718AF"/>
    <w:rsid w:val="00D83583"/>
    <w:rsid w:val="00DB5A30"/>
    <w:rsid w:val="00DD5269"/>
    <w:rsid w:val="00DE3579"/>
    <w:rsid w:val="00E020EB"/>
    <w:rsid w:val="00E42B37"/>
    <w:rsid w:val="00E6050F"/>
    <w:rsid w:val="00EE6A37"/>
    <w:rsid w:val="00EE6C09"/>
    <w:rsid w:val="00F27F7E"/>
    <w:rsid w:val="00F32415"/>
    <w:rsid w:val="00F35BE9"/>
    <w:rsid w:val="00F50CDC"/>
    <w:rsid w:val="00FB2F29"/>
    <w:rsid w:val="00FB5EDD"/>
    <w:rsid w:val="00FB71B4"/>
    <w:rsid w:val="4AFF4A27"/>
    <w:rsid w:val="5ED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DFA7F-A9DB-48BB-86B3-56A1181E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Tomat Corp.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tya Pusyiiiinnngggg</dc:creator>
  <cp:lastModifiedBy>REKAMEDIS-3</cp:lastModifiedBy>
  <cp:revision>2</cp:revision>
  <cp:lastPrinted>2021-02-17T14:29:00Z</cp:lastPrinted>
  <dcterms:created xsi:type="dcterms:W3CDTF">2021-04-14T07:27:00Z</dcterms:created>
  <dcterms:modified xsi:type="dcterms:W3CDTF">2021-04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